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83" w:rsidRPr="00D1733B" w:rsidRDefault="005D1983" w:rsidP="005D1983">
      <w:pPr>
        <w:pStyle w:val="Heading1"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D1733B">
        <w:rPr>
          <w:rFonts w:ascii="Times New Roman" w:hAnsi="Times New Roman"/>
        </w:rPr>
        <w:t>BAB</w:t>
      </w:r>
      <w:r>
        <w:rPr>
          <w:rFonts w:ascii="Times New Roman" w:hAnsi="Times New Roman"/>
          <w:lang w:val="en-US"/>
        </w:rPr>
        <w:t xml:space="preserve"> </w:t>
      </w:r>
      <w:r w:rsidRPr="00D1733B">
        <w:rPr>
          <w:rFonts w:ascii="Times New Roman" w:hAnsi="Times New Roman"/>
        </w:rPr>
        <w:t>III</w:t>
      </w:r>
      <w:r w:rsidRPr="00D1733B">
        <w:rPr>
          <w:rFonts w:ascii="Times New Roman" w:hAnsi="Times New Roman"/>
        </w:rPr>
        <w:br/>
        <w:t>URUSAN PILIHAN</w:t>
      </w:r>
    </w:p>
    <w:p w:rsidR="005D1983" w:rsidRPr="00E51028" w:rsidRDefault="005D1983" w:rsidP="005D1983">
      <w:pPr>
        <w:spacing w:line="360" w:lineRule="auto"/>
        <w:rPr>
          <w:rFonts w:ascii="Times New Roman" w:hAnsi="Times New Roman"/>
          <w:sz w:val="20"/>
        </w:rPr>
      </w:pPr>
    </w:p>
    <w:p w:rsidR="005D1983" w:rsidRPr="00D1733B" w:rsidRDefault="005D1983" w:rsidP="005D198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1733B">
        <w:rPr>
          <w:rFonts w:ascii="Times New Roman" w:hAnsi="Times New Roman"/>
          <w:sz w:val="24"/>
          <w:szCs w:val="24"/>
        </w:rPr>
        <w:t xml:space="preserve">Berdasarkan </w:t>
      </w:r>
      <w:r w:rsidRPr="00D1733B">
        <w:rPr>
          <w:rFonts w:ascii="Times New Roman" w:hAnsi="Times New Roman"/>
          <w:sz w:val="24"/>
          <w:szCs w:val="24"/>
          <w:lang w:val="en-US"/>
        </w:rPr>
        <w:t>Undang-Undang Nomor 23 Tahun 2014</w:t>
      </w:r>
      <w:r w:rsidRPr="00D1733B">
        <w:rPr>
          <w:rFonts w:ascii="Times New Roman" w:hAnsi="Times New Roman"/>
          <w:sz w:val="24"/>
          <w:szCs w:val="24"/>
        </w:rPr>
        <w:t xml:space="preserve"> tentang </w:t>
      </w:r>
      <w:r w:rsidRPr="00D1733B">
        <w:rPr>
          <w:rFonts w:ascii="Times New Roman" w:hAnsi="Times New Roman"/>
          <w:sz w:val="24"/>
          <w:szCs w:val="24"/>
          <w:lang w:val="en-US"/>
        </w:rPr>
        <w:t xml:space="preserve">Pemerintahan Daerah Pasal 9 ayat (3) menyebutkan Urusan </w:t>
      </w:r>
      <w:r w:rsidRPr="00D1733B">
        <w:rPr>
          <w:rFonts w:ascii="Times New Roman" w:hAnsi="Times New Roman"/>
          <w:sz w:val="24"/>
          <w:szCs w:val="24"/>
        </w:rPr>
        <w:t>Pemerintah</w:t>
      </w:r>
      <w:r w:rsidRPr="00D1733B">
        <w:rPr>
          <w:rFonts w:ascii="Times New Roman" w:hAnsi="Times New Roman"/>
          <w:sz w:val="24"/>
          <w:szCs w:val="24"/>
          <w:lang w:val="en-US"/>
        </w:rPr>
        <w:t xml:space="preserve">an yang dibagi antara </w:t>
      </w:r>
      <w:r w:rsidRPr="00D1733B">
        <w:rPr>
          <w:rFonts w:ascii="Times New Roman" w:hAnsi="Times New Roman"/>
          <w:sz w:val="24"/>
          <w:szCs w:val="24"/>
        </w:rPr>
        <w:t>Pemerintah</w:t>
      </w:r>
      <w:r>
        <w:rPr>
          <w:rFonts w:ascii="Times New Roman" w:hAnsi="Times New Roman"/>
          <w:sz w:val="24"/>
          <w:szCs w:val="24"/>
          <w:lang w:val="en-US"/>
        </w:rPr>
        <w:t xml:space="preserve"> Pusat dan Daerah P</w:t>
      </w:r>
      <w:r w:rsidRPr="00D1733B">
        <w:rPr>
          <w:rFonts w:ascii="Times New Roman" w:hAnsi="Times New Roman"/>
          <w:sz w:val="24"/>
          <w:szCs w:val="24"/>
          <w:lang w:val="en-US"/>
        </w:rPr>
        <w:t>rovinsi dan Daerah Kabupaten/Kota,</w:t>
      </w:r>
      <w:r w:rsidRPr="00D1733B">
        <w:rPr>
          <w:rFonts w:ascii="Times New Roman" w:hAnsi="Times New Roman"/>
          <w:sz w:val="24"/>
          <w:szCs w:val="24"/>
        </w:rPr>
        <w:t xml:space="preserve"> yang terbagi menjadi </w:t>
      </w:r>
      <w:r w:rsidRPr="00D1733B">
        <w:rPr>
          <w:rFonts w:ascii="Times New Roman" w:hAnsi="Times New Roman"/>
          <w:sz w:val="24"/>
          <w:szCs w:val="24"/>
          <w:lang w:val="en-US"/>
        </w:rPr>
        <w:t>24</w:t>
      </w:r>
      <w:r w:rsidRPr="00D1733B">
        <w:rPr>
          <w:rFonts w:ascii="Times New Roman" w:hAnsi="Times New Roman"/>
          <w:sz w:val="24"/>
          <w:szCs w:val="24"/>
        </w:rPr>
        <w:t xml:space="preserve"> urusan </w:t>
      </w:r>
      <w:r w:rsidRPr="00D1733B">
        <w:rPr>
          <w:rFonts w:ascii="Times New Roman" w:hAnsi="Times New Roman"/>
          <w:sz w:val="24"/>
          <w:szCs w:val="24"/>
          <w:lang w:val="en-US"/>
        </w:rPr>
        <w:t xml:space="preserve">pemerintahan </w:t>
      </w:r>
      <w:r w:rsidRPr="00D1733B">
        <w:rPr>
          <w:rFonts w:ascii="Times New Roman" w:hAnsi="Times New Roman"/>
          <w:sz w:val="24"/>
          <w:szCs w:val="24"/>
        </w:rPr>
        <w:t xml:space="preserve">wajib </w:t>
      </w:r>
      <w:r w:rsidRPr="00D1733B">
        <w:rPr>
          <w:rFonts w:ascii="Times New Roman" w:hAnsi="Times New Roman"/>
          <w:sz w:val="24"/>
          <w:szCs w:val="24"/>
          <w:lang w:val="en-US"/>
        </w:rPr>
        <w:t>yang berkaitan dengan pelayanan dasar dan urusan pemerintahan wajib yang tidak berkaitan dengan pelayanan dasar</w:t>
      </w:r>
      <w:r w:rsidRPr="00D1733B">
        <w:rPr>
          <w:rFonts w:ascii="Times New Roman" w:hAnsi="Times New Roman"/>
          <w:sz w:val="24"/>
          <w:szCs w:val="24"/>
        </w:rPr>
        <w:t xml:space="preserve"> dan 8 urusan pilihan.</w:t>
      </w:r>
    </w:p>
    <w:p w:rsidR="005D1983" w:rsidRPr="00D1733B" w:rsidRDefault="005D1983" w:rsidP="005D1983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</w:rPr>
        <w:t xml:space="preserve">Adapan penyelenggaran urusan pemerintahan berdasarkan Urusan Pilihan mencakup 8 urusan </w:t>
      </w:r>
      <w:r w:rsidRPr="00D1733B">
        <w:rPr>
          <w:rFonts w:ascii="Times New Roman" w:hAnsi="Times New Roman"/>
          <w:sz w:val="24"/>
          <w:szCs w:val="24"/>
          <w:lang w:val="en-US"/>
        </w:rPr>
        <w:t xml:space="preserve">meliputi </w:t>
      </w:r>
      <w:r w:rsidRPr="00D1733B">
        <w:rPr>
          <w:rFonts w:ascii="Times New Roman" w:hAnsi="Times New Roman"/>
          <w:sz w:val="24"/>
          <w:szCs w:val="24"/>
        </w:rPr>
        <w:t xml:space="preserve">: 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Kelautan dan perikanan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Pariwisata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Pertanian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Kehutanan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Energi dan sumber daya m</w:t>
      </w:r>
      <w:r w:rsidRPr="00D1733B">
        <w:rPr>
          <w:rFonts w:ascii="Times New Roman" w:hAnsi="Times New Roman"/>
          <w:sz w:val="24"/>
          <w:szCs w:val="24"/>
        </w:rPr>
        <w:t>i</w:t>
      </w:r>
      <w:r w:rsidRPr="00D1733B">
        <w:rPr>
          <w:rFonts w:ascii="Times New Roman" w:hAnsi="Times New Roman"/>
          <w:sz w:val="24"/>
          <w:szCs w:val="24"/>
          <w:lang w:val="en-US"/>
        </w:rPr>
        <w:t>neral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Perdagangan;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Perindustrian dan</w:t>
      </w:r>
    </w:p>
    <w:p w:rsidR="005D1983" w:rsidRPr="00D1733B" w:rsidRDefault="005D1983" w:rsidP="005D1983">
      <w:pPr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1733B">
        <w:rPr>
          <w:rFonts w:ascii="Times New Roman" w:hAnsi="Times New Roman"/>
          <w:sz w:val="24"/>
          <w:szCs w:val="24"/>
          <w:lang w:val="en-US"/>
        </w:rPr>
        <w:t>Transmigrasi.</w:t>
      </w:r>
    </w:p>
    <w:p w:rsidR="005D1983" w:rsidRPr="000827F0" w:rsidRDefault="005D1983" w:rsidP="005D1983">
      <w:pPr>
        <w:spacing w:line="360" w:lineRule="auto"/>
        <w:rPr>
          <w:rFonts w:ascii="Times New Roman" w:hAnsi="Times New Roman"/>
          <w:sz w:val="20"/>
        </w:rPr>
      </w:pPr>
    </w:p>
    <w:p w:rsidR="005D1983" w:rsidRDefault="005D1983" w:rsidP="005D1983">
      <w:pPr>
        <w:pStyle w:val="ListParagraph"/>
        <w:numPr>
          <w:ilvl w:val="0"/>
          <w:numId w:val="2"/>
        </w:numPr>
        <w:spacing w:line="360" w:lineRule="auto"/>
        <w:ind w:left="709" w:hanging="567"/>
        <w:rPr>
          <w:rFonts w:ascii="Times New Roman" w:hAnsi="Times New Roman"/>
          <w:b/>
          <w:sz w:val="24"/>
        </w:rPr>
      </w:pPr>
      <w:r w:rsidRPr="002D7A96">
        <w:rPr>
          <w:rFonts w:ascii="Times New Roman" w:hAnsi="Times New Roman"/>
          <w:b/>
          <w:sz w:val="24"/>
        </w:rPr>
        <w:t>URUSAN PILIHAN</w:t>
      </w:r>
    </w:p>
    <w:p w:rsidR="007C71E4" w:rsidRPr="007C71E4" w:rsidRDefault="007C71E4" w:rsidP="00DA0717">
      <w:pPr>
        <w:pStyle w:val="ListParagraph"/>
        <w:numPr>
          <w:ilvl w:val="2"/>
          <w:numId w:val="4"/>
        </w:numPr>
        <w:spacing w:line="360" w:lineRule="auto"/>
        <w:ind w:left="1276" w:hanging="567"/>
        <w:rPr>
          <w:rFonts w:ascii="Times New Roman" w:hAnsi="Times New Roman"/>
          <w:b/>
          <w:sz w:val="24"/>
        </w:rPr>
      </w:pPr>
      <w:r w:rsidRPr="007C71E4">
        <w:rPr>
          <w:rFonts w:ascii="Times New Roman" w:hAnsi="Times New Roman"/>
          <w:b/>
          <w:sz w:val="24"/>
        </w:rPr>
        <w:t>URUSAN PERTANIAN</w:t>
      </w:r>
    </w:p>
    <w:p w:rsidR="007C71E4" w:rsidRPr="002D7A96" w:rsidRDefault="007C71E4" w:rsidP="007C71E4">
      <w:pPr>
        <w:pStyle w:val="ListParagraph"/>
        <w:spacing w:line="360" w:lineRule="auto"/>
        <w:ind w:left="1440" w:firstLine="720"/>
        <w:rPr>
          <w:rFonts w:ascii="Times New Roman" w:hAnsi="Times New Roman"/>
          <w:b/>
          <w:sz w:val="24"/>
        </w:rPr>
      </w:pPr>
      <w:r w:rsidRPr="002D7A96">
        <w:rPr>
          <w:rFonts w:ascii="Times New Roman" w:hAnsi="Times New Roman"/>
          <w:sz w:val="24"/>
        </w:rPr>
        <w:t>Urusan Pertanian dilaksanakan oleh Dinas Pertanian,</w:t>
      </w:r>
      <w:r w:rsidRPr="002D7A96">
        <w:rPr>
          <w:rFonts w:ascii="Times New Roman" w:hAnsi="Times New Roman"/>
          <w:sz w:val="24"/>
          <w:lang w:val="en-US"/>
        </w:rPr>
        <w:t xml:space="preserve"> Perikanan dan </w:t>
      </w:r>
      <w:r w:rsidRPr="002D7A96">
        <w:rPr>
          <w:rFonts w:ascii="Times New Roman" w:hAnsi="Times New Roman"/>
          <w:sz w:val="24"/>
        </w:rPr>
        <w:t>Pangan. Adapun data-data yang mendukung Urusan Pertanian adalah sebagai berikut :</w:t>
      </w:r>
    </w:p>
    <w:p w:rsidR="007C71E4" w:rsidRPr="002D7A96" w:rsidRDefault="007C71E4" w:rsidP="007C71E4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</w:rPr>
      </w:pPr>
    </w:p>
    <w:p w:rsidR="007C71E4" w:rsidRPr="007C71E4" w:rsidRDefault="007C71E4" w:rsidP="00DA0717">
      <w:pPr>
        <w:pStyle w:val="ListParagraph"/>
        <w:numPr>
          <w:ilvl w:val="3"/>
          <w:numId w:val="4"/>
        </w:numPr>
        <w:spacing w:line="360" w:lineRule="auto"/>
        <w:ind w:left="2127" w:hanging="851"/>
        <w:rPr>
          <w:rFonts w:ascii="Times New Roman" w:hAnsi="Times New Roman"/>
          <w:b/>
          <w:sz w:val="24"/>
        </w:rPr>
      </w:pPr>
      <w:r w:rsidRPr="007C71E4">
        <w:rPr>
          <w:rFonts w:ascii="Times New Roman" w:hAnsi="Times New Roman"/>
          <w:b/>
          <w:sz w:val="24"/>
        </w:rPr>
        <w:t>DINAS PERTANIAN, PERIKANAN, DAN PANGAN</w:t>
      </w:r>
    </w:p>
    <w:p w:rsidR="007C71E4" w:rsidRPr="002D7A96" w:rsidRDefault="007C71E4" w:rsidP="007C71E4">
      <w:pPr>
        <w:pStyle w:val="ListParagraph"/>
        <w:spacing w:line="360" w:lineRule="auto"/>
        <w:ind w:left="1800" w:firstLine="360"/>
        <w:rPr>
          <w:rFonts w:ascii="Times New Roman" w:hAnsi="Times New Roman"/>
          <w:b/>
          <w:sz w:val="24"/>
        </w:rPr>
      </w:pPr>
      <w:r w:rsidRPr="002D7A96">
        <w:rPr>
          <w:rFonts w:ascii="Times New Roman" w:hAnsi="Times New Roman"/>
          <w:sz w:val="24"/>
        </w:rPr>
        <w:t>Data dari Dinas Pertanian,</w:t>
      </w:r>
      <w:r w:rsidRPr="002D7A96">
        <w:rPr>
          <w:rFonts w:ascii="Times New Roman" w:hAnsi="Times New Roman"/>
          <w:sz w:val="24"/>
          <w:lang w:val="en-US"/>
        </w:rPr>
        <w:t xml:space="preserve"> Perikanan dan </w:t>
      </w:r>
      <w:r w:rsidRPr="002D7A96">
        <w:rPr>
          <w:rFonts w:ascii="Times New Roman" w:hAnsi="Times New Roman"/>
          <w:sz w:val="24"/>
        </w:rPr>
        <w:t xml:space="preserve">Pangan berkaitan dengan urusan Pertanian </w:t>
      </w:r>
      <w:r w:rsidRPr="002D7A96">
        <w:rPr>
          <w:rFonts w:ascii="Times New Roman" w:hAnsi="Times New Roman"/>
          <w:sz w:val="24"/>
          <w:lang w:val="en-US"/>
        </w:rPr>
        <w:t xml:space="preserve">dan Kehutanan </w:t>
      </w:r>
      <w:r w:rsidRPr="002D7A96">
        <w:rPr>
          <w:rFonts w:ascii="Times New Roman" w:hAnsi="Times New Roman"/>
          <w:sz w:val="24"/>
        </w:rPr>
        <w:t>adalah sebagai berikut</w:t>
      </w:r>
      <w:r w:rsidR="0047436D">
        <w:rPr>
          <w:rFonts w:ascii="Times New Roman" w:hAnsi="Times New Roman"/>
          <w:sz w:val="24"/>
          <w:lang w:val="en-US"/>
        </w:rPr>
        <w:t xml:space="preserve"> </w:t>
      </w:r>
      <w:r w:rsidRPr="002D7A96">
        <w:rPr>
          <w:rFonts w:ascii="Times New Roman" w:hAnsi="Times New Roman"/>
          <w:sz w:val="24"/>
        </w:rPr>
        <w:t>:</w:t>
      </w:r>
    </w:p>
    <w:p w:rsidR="007C71E4" w:rsidRPr="00D1733B" w:rsidRDefault="007C71E4" w:rsidP="007C71E4">
      <w:pPr>
        <w:spacing w:line="360" w:lineRule="auto"/>
        <w:jc w:val="left"/>
        <w:rPr>
          <w:rFonts w:ascii="Times New Roman" w:hAnsi="Times New Roman"/>
          <w:b/>
          <w:sz w:val="20"/>
          <w:szCs w:val="20"/>
        </w:rPr>
      </w:pPr>
    </w:p>
    <w:p w:rsidR="00970078" w:rsidRDefault="00970078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0078" w:rsidRDefault="00970078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8A8" w:rsidRDefault="00EB68A8" w:rsidP="00EB68A8">
      <w:pPr>
        <w:spacing w:line="360" w:lineRule="auto"/>
        <w:rPr>
          <w:rFonts w:ascii="Times New Roman" w:hAnsi="Times New Roman"/>
          <w:b/>
          <w:sz w:val="20"/>
          <w:szCs w:val="20"/>
        </w:rPr>
        <w:sectPr w:rsidR="00EB68A8" w:rsidSect="007D0DDC">
          <w:pgSz w:w="12240" w:h="18720"/>
          <w:pgMar w:top="1440" w:right="1440" w:bottom="1440" w:left="1440" w:header="706" w:footer="706" w:gutter="0"/>
          <w:cols w:space="708"/>
          <w:docGrid w:linePitch="360"/>
        </w:sectPr>
      </w:pPr>
    </w:p>
    <w:p w:rsidR="00970078" w:rsidRDefault="00970078" w:rsidP="00EB68A8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t>Tabel 3.1.3.1.1</w:t>
      </w: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t>LUAS, PRODUKSI DAN PRODUKTIVITAS TANAMAN HIAS</w:t>
      </w:r>
    </w:p>
    <w:p w:rsidR="007C71E4" w:rsidRPr="00FD3F23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1733B">
        <w:rPr>
          <w:rFonts w:ascii="Times New Roman" w:hAnsi="Times New Roman"/>
          <w:b/>
          <w:sz w:val="20"/>
          <w:szCs w:val="20"/>
        </w:rPr>
        <w:t>DI KABUPATEN SEMARANG TAHUN 201</w:t>
      </w:r>
      <w:r w:rsidR="00FD3F23">
        <w:rPr>
          <w:rFonts w:ascii="Times New Roman" w:hAnsi="Times New Roman"/>
          <w:b/>
          <w:sz w:val="20"/>
          <w:szCs w:val="20"/>
          <w:lang w:val="en-US"/>
        </w:rPr>
        <w:t>8</w:t>
      </w:r>
      <w:r w:rsidR="00FD3F23">
        <w:rPr>
          <w:rFonts w:ascii="Times New Roman" w:hAnsi="Times New Roman"/>
          <w:b/>
          <w:sz w:val="20"/>
          <w:szCs w:val="20"/>
        </w:rPr>
        <w:t>-20</w:t>
      </w:r>
      <w:r w:rsidR="00FD3F23">
        <w:rPr>
          <w:rFonts w:ascii="Times New Roman" w:hAnsi="Times New Roman"/>
          <w:b/>
          <w:sz w:val="20"/>
          <w:szCs w:val="20"/>
          <w:lang w:val="en-US"/>
        </w:rPr>
        <w:t>20</w:t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342"/>
        <w:gridCol w:w="1027"/>
        <w:gridCol w:w="1276"/>
        <w:gridCol w:w="1383"/>
        <w:gridCol w:w="1016"/>
        <w:gridCol w:w="1105"/>
        <w:gridCol w:w="1440"/>
        <w:gridCol w:w="1260"/>
        <w:gridCol w:w="1274"/>
        <w:gridCol w:w="1559"/>
      </w:tblGrid>
      <w:tr w:rsidR="00891DD2" w:rsidRPr="00D1733B" w:rsidTr="00262FAC">
        <w:trPr>
          <w:trHeight w:val="255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Jen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s</w:t>
            </w: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 xml:space="preserve"> Komoditi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91DD2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</w:tr>
      <w:tr w:rsidR="00891DD2" w:rsidRPr="00D1733B" w:rsidTr="009504E8">
        <w:trPr>
          <w:trHeight w:val="255"/>
          <w:tblHeader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91DD2" w:rsidRPr="00FD3F23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91DD2" w:rsidRPr="00FD3F23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91DD2" w:rsidRPr="00FD3F23" w:rsidRDefault="00FD3F23" w:rsidP="0085619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20</w:t>
            </w:r>
            <w:r w:rsidR="00646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 xml:space="preserve"> (Semester </w:t>
            </w:r>
            <w:r w:rsidR="00C25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</w:t>
            </w:r>
            <w:r w:rsidR="00646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)</w:t>
            </w:r>
          </w:p>
        </w:tc>
      </w:tr>
      <w:tr w:rsidR="00891DD2" w:rsidRPr="00D1733B" w:rsidTr="009504E8">
        <w:trPr>
          <w:trHeight w:val="655"/>
          <w:tblHeader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angkai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Tangkai/ m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angka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Tangkai/ m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angka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91DD2" w:rsidRPr="00D1733B" w:rsidRDefault="00891DD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Tangkai/ m2)</w:t>
            </w:r>
          </w:p>
        </w:tc>
      </w:tr>
      <w:tr w:rsidR="00DF7A26" w:rsidRPr="00D1733B" w:rsidTr="009504E8">
        <w:trPr>
          <w:trHeight w:val="3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A26" w:rsidRPr="00484DA1" w:rsidRDefault="00DF7A2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A26" w:rsidRPr="00484DA1" w:rsidRDefault="00DF7A26" w:rsidP="00262FAC">
            <w:pPr>
              <w:spacing w:line="360" w:lineRule="auto"/>
              <w:ind w:right="237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GLADIO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6" w:rsidRPr="00484DA1" w:rsidRDefault="00DF7A26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Pr="00D07A29" w:rsidRDefault="00DF7A26" w:rsidP="00262FAC">
            <w:r w:rsidRPr="00D07A29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Pr="00D07A29" w:rsidRDefault="00DF7A26" w:rsidP="00262FAC">
            <w:r w:rsidRPr="00D07A29"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Pr="00D07A29" w:rsidRDefault="00DF7A26" w:rsidP="00262FAC">
            <w:r w:rsidRPr="00D07A2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Pr="00D07A29" w:rsidRDefault="00DF7A26" w:rsidP="00262FAC">
            <w:r w:rsidRPr="00D07A2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Pr="00D07A29" w:rsidRDefault="00DF7A26" w:rsidP="00262FAC">
            <w:r w:rsidRPr="00D07A29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spacing w:line="360" w:lineRule="auto"/>
              <w:ind w:right="44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spacing w:line="360" w:lineRule="auto"/>
              <w:ind w:right="44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tabs>
                <w:tab w:val="left" w:pos="1140"/>
              </w:tabs>
              <w:spacing w:line="360" w:lineRule="auto"/>
              <w:ind w:right="44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ab/>
            </w: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</w:tr>
      <w:tr w:rsidR="003C2CC9" w:rsidRPr="00D1733B" w:rsidTr="003C2CC9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RISA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C9" w:rsidRPr="00484DA1" w:rsidRDefault="003C2CC9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,966,27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5,740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69.03 </w:t>
            </w:r>
          </w:p>
        </w:tc>
      </w:tr>
      <w:tr w:rsidR="003C2CC9" w:rsidRPr="00D1733B" w:rsidTr="003C2CC9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W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C9" w:rsidRPr="00484DA1" w:rsidRDefault="003C2CC9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19,746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,987,6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33.30 </w:t>
            </w:r>
          </w:p>
        </w:tc>
      </w:tr>
      <w:tr w:rsidR="003C2CC9" w:rsidRPr="00D1733B" w:rsidTr="003C2CC9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C9" w:rsidRPr="00484DA1" w:rsidRDefault="003C2CC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DAP MALA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C9" w:rsidRPr="00484DA1" w:rsidRDefault="003C2CC9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C9" w:rsidRPr="00D07A29" w:rsidRDefault="003C2CC9" w:rsidP="00262FAC">
            <w:r w:rsidRPr="00D07A29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620,0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,783,7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C9" w:rsidRPr="001325BF" w:rsidRDefault="003C2CC9" w:rsidP="003C2C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7.72 </w:t>
            </w:r>
          </w:p>
        </w:tc>
      </w:tr>
      <w:tr w:rsidR="00DF7A26" w:rsidRPr="00D1733B" w:rsidTr="009504E8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A26" w:rsidRPr="00484DA1" w:rsidRDefault="00DF7A2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A26" w:rsidRPr="00484DA1" w:rsidRDefault="00DF7A2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LEATHER LEA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6" w:rsidRPr="00484DA1" w:rsidRDefault="00DF7A26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Default="00DF7A26" w:rsidP="00262FAC">
            <w:r w:rsidRPr="00D07A29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Default="00DF7A26" w:rsidP="00262FAC">
            <w:r w:rsidRPr="00D07A29"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Default="00DF7A26" w:rsidP="00262FAC">
            <w:r w:rsidRPr="00D07A2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Default="00DF7A26" w:rsidP="00262FAC">
            <w:r w:rsidRPr="00D07A2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A26" w:rsidRDefault="00DF7A26" w:rsidP="00262FAC">
            <w:r w:rsidRPr="00D07A29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484DA1" w:rsidRDefault="00DF7A26" w:rsidP="004B046A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484DA1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</w:tr>
    </w:tbl>
    <w:p w:rsidR="007C71E4" w:rsidRPr="00D1733B" w:rsidRDefault="007C71E4" w:rsidP="007C71E4">
      <w:pPr>
        <w:spacing w:line="360" w:lineRule="auto"/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eastAsia="id-ID"/>
        </w:rPr>
        <w:t xml:space="preserve">Sumber : Dinas Pertanian,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erikan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d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angan</w:t>
      </w:r>
      <w:proofErr w:type="spellEnd"/>
    </w:p>
    <w:p w:rsidR="007C71E4" w:rsidRPr="00D1733B" w:rsidRDefault="007C71E4" w:rsidP="007C71E4">
      <w:pPr>
        <w:spacing w:line="360" w:lineRule="auto"/>
        <w:jc w:val="left"/>
        <w:rPr>
          <w:rFonts w:ascii="Times New Roman" w:hAnsi="Times New Roman"/>
          <w:b/>
          <w:sz w:val="20"/>
          <w:szCs w:val="20"/>
        </w:rPr>
      </w:pPr>
    </w:p>
    <w:p w:rsidR="00FC3D2B" w:rsidRDefault="00031473" w:rsidP="00031473">
      <w:pPr>
        <w:tabs>
          <w:tab w:val="left" w:pos="6360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D2B" w:rsidRDefault="00FC3D2B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lastRenderedPageBreak/>
        <w:t>Tabel 3.1.3.1.2</w:t>
      </w: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LUAS, PRODUKSI DAN PRODUKTIVITAS SAYUR-SAYURAN UTAMA</w:t>
      </w:r>
    </w:p>
    <w:p w:rsidR="007C71E4" w:rsidRPr="00FD3F23" w:rsidRDefault="007C71E4" w:rsidP="007C71E4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DI KABUPATEN SEMARANG TAHUN 201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8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-20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20</w:t>
      </w:r>
    </w:p>
    <w:tbl>
      <w:tblPr>
        <w:tblW w:w="13341" w:type="dxa"/>
        <w:tblInd w:w="93" w:type="dxa"/>
        <w:tblLook w:val="04A0" w:firstRow="1" w:lastRow="0" w:firstColumn="1" w:lastColumn="0" w:noHBand="0" w:noVBand="1"/>
      </w:tblPr>
      <w:tblGrid>
        <w:gridCol w:w="581"/>
        <w:gridCol w:w="1561"/>
        <w:gridCol w:w="1134"/>
        <w:gridCol w:w="1198"/>
        <w:gridCol w:w="1383"/>
        <w:gridCol w:w="957"/>
        <w:gridCol w:w="996"/>
        <w:gridCol w:w="1383"/>
        <w:gridCol w:w="1382"/>
        <w:gridCol w:w="1383"/>
        <w:gridCol w:w="1383"/>
      </w:tblGrid>
      <w:tr w:rsidR="007B143D" w:rsidRPr="00D1733B" w:rsidTr="00262FAC">
        <w:trPr>
          <w:trHeight w:val="25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143D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Jenis Komoditi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</w:tr>
      <w:tr w:rsidR="007B143D" w:rsidRPr="00D1733B" w:rsidTr="00503017">
        <w:trPr>
          <w:trHeight w:val="255"/>
          <w:tblHeader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143D" w:rsidRPr="00FD3F23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143D" w:rsidRPr="00FD3F23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7B143D" w:rsidRPr="00FD3F23" w:rsidRDefault="00FD3F23" w:rsidP="0085619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20</w:t>
            </w:r>
            <w:r w:rsidR="000F64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 xml:space="preserve"> (Semester </w:t>
            </w:r>
            <w:r w:rsidR="00C25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</w:t>
            </w:r>
            <w:r w:rsidR="000F64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)</w:t>
            </w:r>
          </w:p>
        </w:tc>
      </w:tr>
      <w:tr w:rsidR="007B143D" w:rsidRPr="00D1733B" w:rsidTr="00503017">
        <w:trPr>
          <w:trHeight w:val="765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0C6C0B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id-ID"/>
              </w:rPr>
              <w:t>Ku</w:t>
            </w:r>
            <w:r w:rsidR="007B143D"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/Ha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u/Ha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143D" w:rsidRPr="00D1733B" w:rsidRDefault="007B143D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u/Ha)</w:t>
            </w:r>
          </w:p>
        </w:tc>
      </w:tr>
      <w:tr w:rsidR="000D4833" w:rsidRPr="00D1733B" w:rsidTr="000D4833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WANG DA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78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29,52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66 </w:t>
            </w:r>
          </w:p>
        </w:tc>
      </w:tr>
      <w:tr w:rsidR="000D4833" w:rsidRPr="00D1733B" w:rsidTr="000D4833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N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8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5,22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304 </w:t>
            </w:r>
          </w:p>
        </w:tc>
      </w:tr>
      <w:tr w:rsidR="000D4833" w:rsidRPr="00D1733B" w:rsidTr="000D4833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B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59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76,42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299 </w:t>
            </w:r>
          </w:p>
        </w:tc>
      </w:tr>
      <w:tr w:rsidR="000D4833" w:rsidRPr="00D1733B" w:rsidTr="000D4833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TSAI/SAW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73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95,37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266 </w:t>
            </w:r>
          </w:p>
        </w:tc>
      </w:tr>
      <w:tr w:rsidR="000D4833" w:rsidRPr="00D1733B" w:rsidTr="000D4833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WOR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298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49,56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66 </w:t>
            </w:r>
          </w:p>
        </w:tc>
      </w:tr>
      <w:tr w:rsidR="000D4833" w:rsidRPr="00D1733B" w:rsidTr="000D4833">
        <w:trPr>
          <w:trHeight w:val="2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CABE B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95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11,218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16 </w:t>
            </w:r>
          </w:p>
        </w:tc>
      </w:tr>
      <w:tr w:rsidR="000D4833" w:rsidRPr="00D1733B" w:rsidTr="000D4833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CABE RAW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71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89,58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25 </w:t>
            </w:r>
          </w:p>
        </w:tc>
      </w:tr>
      <w:tr w:rsidR="000D4833" w:rsidRPr="00D1733B" w:rsidTr="000D4833">
        <w:trPr>
          <w:trHeight w:val="2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33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18,35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355 </w:t>
            </w:r>
          </w:p>
        </w:tc>
      </w:tr>
      <w:tr w:rsidR="000D4833" w:rsidRPr="00D1733B" w:rsidTr="000D4833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33" w:rsidRPr="00F33230" w:rsidRDefault="000D4833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UNC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833" w:rsidRPr="00F33230" w:rsidRDefault="000D4833" w:rsidP="003553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16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39,87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33" w:rsidRPr="001325BF" w:rsidRDefault="000D4833" w:rsidP="000D483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245 </w:t>
            </w:r>
          </w:p>
        </w:tc>
      </w:tr>
    </w:tbl>
    <w:p w:rsidR="007C71E4" w:rsidRPr="00D1733B" w:rsidRDefault="007C71E4" w:rsidP="007C71E4">
      <w:pPr>
        <w:spacing w:line="360" w:lineRule="auto"/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eastAsia="id-ID"/>
        </w:rPr>
        <w:t xml:space="preserve">Sumber : Dinas Pertanian,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erikan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d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angan</w:t>
      </w:r>
      <w:proofErr w:type="spellEnd"/>
    </w:p>
    <w:p w:rsidR="007C71E4" w:rsidRPr="00D1733B" w:rsidRDefault="007C71E4" w:rsidP="007C71E4">
      <w:pPr>
        <w:spacing w:line="360" w:lineRule="auto"/>
        <w:jc w:val="left"/>
        <w:rPr>
          <w:rFonts w:ascii="Times New Roman" w:hAnsi="Times New Roman"/>
          <w:b/>
          <w:sz w:val="20"/>
          <w:szCs w:val="20"/>
        </w:rPr>
      </w:pPr>
    </w:p>
    <w:p w:rsidR="007B29C3" w:rsidRDefault="007B29C3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29C3" w:rsidRDefault="00273D76" w:rsidP="00273D76">
      <w:pPr>
        <w:tabs>
          <w:tab w:val="left" w:pos="12105"/>
        </w:tabs>
        <w:spacing w:line="36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7B29C3" w:rsidRDefault="007B29C3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29C3" w:rsidRDefault="007B29C3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29C3" w:rsidRDefault="007B29C3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29C3" w:rsidRDefault="007B29C3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lastRenderedPageBreak/>
        <w:t>Tabel 3.1.3.1.3</w:t>
      </w:r>
    </w:p>
    <w:p w:rsidR="007C71E4" w:rsidRPr="00D1733B" w:rsidRDefault="007C71E4" w:rsidP="007C71E4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LUAS, PRODUKSI DAN PRODUKTIVITAS TANAMAN BIOFARMAKA</w:t>
      </w:r>
    </w:p>
    <w:p w:rsidR="007C71E4" w:rsidRPr="00FD3F23" w:rsidRDefault="007C71E4" w:rsidP="007C71E4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DI KABUPATEN SEMARANG TAHUN 20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18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-20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20</w:t>
      </w:r>
    </w:p>
    <w:tbl>
      <w:tblPr>
        <w:tblW w:w="13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27"/>
        <w:gridCol w:w="1107"/>
        <w:gridCol w:w="1107"/>
        <w:gridCol w:w="1383"/>
        <w:gridCol w:w="1144"/>
        <w:gridCol w:w="1173"/>
        <w:gridCol w:w="1383"/>
        <w:gridCol w:w="1299"/>
        <w:gridCol w:w="1365"/>
        <w:gridCol w:w="1383"/>
      </w:tblGrid>
      <w:tr w:rsidR="008011C0" w:rsidRPr="00D1733B" w:rsidTr="00CE47EF">
        <w:trPr>
          <w:trHeight w:val="255"/>
          <w:tblHeader/>
        </w:trPr>
        <w:tc>
          <w:tcPr>
            <w:tcW w:w="503" w:type="dxa"/>
            <w:vMerge w:val="restart"/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527" w:type="dxa"/>
            <w:vMerge w:val="restart"/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Jenis Komoditi</w:t>
            </w:r>
          </w:p>
        </w:tc>
        <w:tc>
          <w:tcPr>
            <w:tcW w:w="11344" w:type="dxa"/>
            <w:gridSpan w:val="9"/>
            <w:shd w:val="clear" w:color="000000" w:fill="C0C0C0"/>
            <w:noWrap/>
            <w:vAlign w:val="bottom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</w:tr>
      <w:tr w:rsidR="008011C0" w:rsidRPr="00D1733B" w:rsidTr="00CE47EF">
        <w:trPr>
          <w:trHeight w:val="255"/>
          <w:tblHeader/>
        </w:trPr>
        <w:tc>
          <w:tcPr>
            <w:tcW w:w="503" w:type="dxa"/>
            <w:vMerge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vMerge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597" w:type="dxa"/>
            <w:gridSpan w:val="3"/>
            <w:shd w:val="clear" w:color="000000" w:fill="C0C0C0"/>
            <w:noWrap/>
            <w:vAlign w:val="bottom"/>
            <w:hideMark/>
          </w:tcPr>
          <w:p w:rsidR="008011C0" w:rsidRPr="00FD3F23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3700" w:type="dxa"/>
            <w:gridSpan w:val="3"/>
            <w:shd w:val="clear" w:color="000000" w:fill="C0C0C0"/>
            <w:noWrap/>
            <w:vAlign w:val="bottom"/>
            <w:hideMark/>
          </w:tcPr>
          <w:p w:rsidR="008011C0" w:rsidRPr="00FD3F23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4047" w:type="dxa"/>
            <w:gridSpan w:val="3"/>
            <w:shd w:val="clear" w:color="000000" w:fill="C0C0C0"/>
          </w:tcPr>
          <w:p w:rsidR="008011C0" w:rsidRPr="00FD3F23" w:rsidRDefault="00FD3F23" w:rsidP="0085619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20</w:t>
            </w:r>
            <w:r w:rsidR="00CD65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 xml:space="preserve"> (Semester </w:t>
            </w:r>
            <w:r w:rsidR="00C25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</w:t>
            </w:r>
            <w:r w:rsidR="00CD65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)</w:t>
            </w:r>
          </w:p>
        </w:tc>
      </w:tr>
      <w:tr w:rsidR="008011C0" w:rsidRPr="00D1733B" w:rsidTr="00CE47EF">
        <w:trPr>
          <w:trHeight w:val="475"/>
          <w:tblHeader/>
        </w:trPr>
        <w:tc>
          <w:tcPr>
            <w:tcW w:w="503" w:type="dxa"/>
            <w:vMerge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107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107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Kg)</w:t>
            </w:r>
          </w:p>
        </w:tc>
        <w:tc>
          <w:tcPr>
            <w:tcW w:w="1383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M2)</w:t>
            </w:r>
          </w:p>
        </w:tc>
        <w:tc>
          <w:tcPr>
            <w:tcW w:w="1144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173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Kg)</w:t>
            </w:r>
          </w:p>
        </w:tc>
        <w:tc>
          <w:tcPr>
            <w:tcW w:w="1383" w:type="dxa"/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M2)</w:t>
            </w:r>
          </w:p>
        </w:tc>
        <w:tc>
          <w:tcPr>
            <w:tcW w:w="1299" w:type="dxa"/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M2)</w:t>
            </w:r>
          </w:p>
        </w:tc>
        <w:tc>
          <w:tcPr>
            <w:tcW w:w="1365" w:type="dxa"/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Kg)</w:t>
            </w:r>
          </w:p>
        </w:tc>
        <w:tc>
          <w:tcPr>
            <w:tcW w:w="1383" w:type="dxa"/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M2)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JAHE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,560,649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5,971,375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.77 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MULAWAK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77,965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61,736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1.13 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NCUR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39,415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08,671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1.66 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NYIT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908,932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,178,885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.35 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LAOS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49,480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664,122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5.06 </w:t>
            </w:r>
          </w:p>
        </w:tc>
      </w:tr>
      <w:tr w:rsidR="001325BF" w:rsidRPr="00D1733B" w:rsidTr="00262FAC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1325BF" w:rsidRPr="00F33230" w:rsidRDefault="001325BF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F3323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APULAGA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</w:tcPr>
          <w:p w:rsidR="001325BF" w:rsidRPr="00F33230" w:rsidRDefault="001325BF" w:rsidP="00F33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665,018 </w:t>
            </w:r>
          </w:p>
        </w:tc>
        <w:tc>
          <w:tcPr>
            <w:tcW w:w="1365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,149,197 </w:t>
            </w:r>
          </w:p>
        </w:tc>
        <w:tc>
          <w:tcPr>
            <w:tcW w:w="1383" w:type="dxa"/>
            <w:vAlign w:val="center"/>
          </w:tcPr>
          <w:p w:rsidR="001325BF" w:rsidRPr="001325BF" w:rsidRDefault="001325BF" w:rsidP="001325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3.23 </w:t>
            </w:r>
          </w:p>
        </w:tc>
      </w:tr>
    </w:tbl>
    <w:p w:rsidR="007C71E4" w:rsidRPr="00D1733B" w:rsidRDefault="007C71E4" w:rsidP="007C71E4">
      <w:pPr>
        <w:spacing w:line="360" w:lineRule="auto"/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eastAsia="id-ID"/>
        </w:rPr>
        <w:t xml:space="preserve">Sumber : Dinas Pertanian,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erikan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d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angan</w:t>
      </w:r>
      <w:proofErr w:type="spellEnd"/>
    </w:p>
    <w:p w:rsidR="007C71E4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11C0" w:rsidRDefault="008011C0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lastRenderedPageBreak/>
        <w:t>Tabel 3.1.3.1.4</w:t>
      </w: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LUAS, PRODUKSI DAN PRODUKTIVITAS TANAMAN PERKEBUNAN</w:t>
      </w:r>
    </w:p>
    <w:p w:rsidR="007C71E4" w:rsidRPr="00FD3F23" w:rsidRDefault="007C71E4" w:rsidP="007C71E4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DI KABUPATEN SEMARANG TAHUN 201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8</w:t>
      </w:r>
      <w:r w:rsidR="00856192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-20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20</w:t>
      </w:r>
    </w:p>
    <w:tbl>
      <w:tblPr>
        <w:tblW w:w="13344" w:type="dxa"/>
        <w:tblInd w:w="93" w:type="dxa"/>
        <w:tblLook w:val="04A0" w:firstRow="1" w:lastRow="0" w:firstColumn="1" w:lastColumn="0" w:noHBand="0" w:noVBand="1"/>
      </w:tblPr>
      <w:tblGrid>
        <w:gridCol w:w="483"/>
        <w:gridCol w:w="1350"/>
        <w:gridCol w:w="1134"/>
        <w:gridCol w:w="1276"/>
        <w:gridCol w:w="1383"/>
        <w:gridCol w:w="1131"/>
        <w:gridCol w:w="1055"/>
        <w:gridCol w:w="1383"/>
        <w:gridCol w:w="1383"/>
        <w:gridCol w:w="1383"/>
        <w:gridCol w:w="1383"/>
      </w:tblGrid>
      <w:tr w:rsidR="008011C0" w:rsidRPr="00D1733B" w:rsidTr="00262FAC">
        <w:trPr>
          <w:trHeight w:val="255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Jenis Komoditi</w:t>
            </w:r>
          </w:p>
        </w:tc>
        <w:tc>
          <w:tcPr>
            <w:tcW w:w="11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</w:tr>
      <w:tr w:rsidR="008011C0" w:rsidRPr="00D1733B" w:rsidTr="00262FAC">
        <w:trPr>
          <w:trHeight w:val="255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011C0" w:rsidRPr="00FD3F23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011C0" w:rsidRPr="00FD3F23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011C0" w:rsidRPr="00FD3F23" w:rsidRDefault="00FD3F23" w:rsidP="0085619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20</w:t>
            </w:r>
            <w:r w:rsidR="007E35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 xml:space="preserve"> (Semester </w:t>
            </w:r>
            <w:r w:rsidR="00C25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</w:t>
            </w:r>
            <w:r w:rsidR="007E35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)</w:t>
            </w:r>
          </w:p>
        </w:tc>
      </w:tr>
      <w:tr w:rsidR="008011C0" w:rsidRPr="00D1733B" w:rsidTr="00262FAC">
        <w:trPr>
          <w:trHeight w:val="510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h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ha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Luas Panen (ha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si (ton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011C0" w:rsidRPr="00D1733B" w:rsidRDefault="008011C0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sz w:val="20"/>
                <w:szCs w:val="20"/>
                <w:lang w:eastAsia="id-ID"/>
              </w:rPr>
              <w:t>Produktivitas (Kg/ha)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L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210,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99,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9,99</w:t>
            </w:r>
          </w:p>
        </w:tc>
      </w:tr>
      <w:tr w:rsidR="00910159" w:rsidRPr="00D1733B" w:rsidTr="005A397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59" w:rsidRPr="00D1733B" w:rsidRDefault="00910159" w:rsidP="005A397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LAPA D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5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979,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975,00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O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976,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441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4,33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CENGK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2E4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688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1,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,09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0,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4,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50,01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,43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KA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5,69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N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,93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3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341,22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AK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B76226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B76226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,00</w:t>
            </w:r>
          </w:p>
        </w:tc>
      </w:tr>
      <w:tr w:rsidR="005F7F52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F52" w:rsidRPr="00D1733B" w:rsidRDefault="005F7F52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F52" w:rsidRPr="00D1733B" w:rsidRDefault="005F7F52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I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52" w:rsidRPr="003B6BC6" w:rsidRDefault="005F7F52" w:rsidP="009101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52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52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52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0159" w:rsidRPr="00D1733B" w:rsidTr="00262FA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59" w:rsidRPr="00D1733B" w:rsidRDefault="00910159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MBAK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D9318C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D9318C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159" w:rsidRPr="00D9318C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D9318C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Pr="00D9318C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59" w:rsidRDefault="00910159" w:rsidP="00910159">
            <w:pPr>
              <w:jc w:val="right"/>
            </w:pPr>
            <w:r w:rsidRPr="00D9318C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2E44FC" w:rsidRDefault="002E44FC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3,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159" w:rsidRPr="003F007B" w:rsidRDefault="003F007B" w:rsidP="005F7F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150,67</w:t>
            </w:r>
          </w:p>
        </w:tc>
      </w:tr>
    </w:tbl>
    <w:p w:rsidR="007C71E4" w:rsidRPr="00D1733B" w:rsidRDefault="007C71E4" w:rsidP="007C71E4">
      <w:pPr>
        <w:spacing w:line="360" w:lineRule="auto"/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eastAsia="id-ID"/>
        </w:rPr>
        <w:t xml:space="preserve">Sumber : Dinas Pertanian,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erikan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d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angan</w:t>
      </w:r>
      <w:proofErr w:type="spellEnd"/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F56" w:rsidRDefault="00966F56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  <w:sectPr w:rsidR="00966F56" w:rsidSect="00EB68A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C71E4" w:rsidRPr="00D1733B" w:rsidRDefault="007C71E4" w:rsidP="007C71E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33B">
        <w:rPr>
          <w:rFonts w:ascii="Times New Roman" w:hAnsi="Times New Roman"/>
          <w:b/>
          <w:sz w:val="20"/>
          <w:szCs w:val="20"/>
        </w:rPr>
        <w:lastRenderedPageBreak/>
        <w:t>Tabel 3.1.3.1.5</w:t>
      </w:r>
    </w:p>
    <w:p w:rsidR="007C71E4" w:rsidRPr="00D1733B" w:rsidRDefault="007C71E4" w:rsidP="007C71E4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PENGEMBANGAN DAN PEMBERDAYAAN SDM</w:t>
      </w:r>
    </w:p>
    <w:p w:rsidR="007C71E4" w:rsidRPr="00FD3F23" w:rsidRDefault="007C71E4" w:rsidP="00856192">
      <w:pPr>
        <w:spacing w:line="360" w:lineRule="auto"/>
        <w:jc w:val="center"/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DI KABUPATEN SEMARANG TAHUN 201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8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eastAsia="id-ID"/>
        </w:rPr>
        <w:t>-20</w:t>
      </w:r>
      <w:r w:rsidR="00FD3F23">
        <w:rPr>
          <w:rFonts w:ascii="Times New Roman" w:eastAsia="Times New Roman" w:hAnsi="Times New Roman"/>
          <w:b/>
          <w:bCs/>
          <w:noProof w:val="0"/>
          <w:sz w:val="20"/>
          <w:szCs w:val="20"/>
          <w:lang w:val="en-US" w:eastAsia="id-ID"/>
        </w:rPr>
        <w:t>20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2"/>
        <w:gridCol w:w="1275"/>
        <w:gridCol w:w="1276"/>
        <w:gridCol w:w="1478"/>
        <w:gridCol w:w="1924"/>
      </w:tblGrid>
      <w:tr w:rsidR="007D79BB" w:rsidRPr="00D1733B" w:rsidTr="00262FAC">
        <w:trPr>
          <w:trHeight w:val="255"/>
          <w:tblHeader/>
        </w:trPr>
        <w:tc>
          <w:tcPr>
            <w:tcW w:w="724" w:type="dxa"/>
            <w:vMerge w:val="restart"/>
            <w:shd w:val="clear" w:color="000000" w:fill="C0C0C0"/>
            <w:noWrap/>
            <w:vAlign w:val="center"/>
            <w:hideMark/>
          </w:tcPr>
          <w:p w:rsidR="007D79BB" w:rsidRPr="00D1733B" w:rsidRDefault="007D79BB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552" w:type="dxa"/>
            <w:vMerge w:val="restart"/>
            <w:shd w:val="clear" w:color="000000" w:fill="C0C0C0"/>
            <w:noWrap/>
            <w:vAlign w:val="center"/>
            <w:hideMark/>
          </w:tcPr>
          <w:p w:rsidR="007D79BB" w:rsidRPr="00D1733B" w:rsidRDefault="007D79BB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URAIAN</w:t>
            </w:r>
          </w:p>
        </w:tc>
        <w:tc>
          <w:tcPr>
            <w:tcW w:w="1275" w:type="dxa"/>
            <w:vMerge w:val="restart"/>
            <w:shd w:val="clear" w:color="000000" w:fill="C0C0C0"/>
            <w:noWrap/>
            <w:vAlign w:val="center"/>
            <w:hideMark/>
          </w:tcPr>
          <w:p w:rsidR="007D79BB" w:rsidRPr="00D1733B" w:rsidRDefault="007D79BB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SATUAN</w:t>
            </w:r>
          </w:p>
        </w:tc>
        <w:tc>
          <w:tcPr>
            <w:tcW w:w="4678" w:type="dxa"/>
            <w:gridSpan w:val="3"/>
            <w:shd w:val="clear" w:color="000000" w:fill="C0C0C0"/>
            <w:noWrap/>
            <w:vAlign w:val="center"/>
            <w:hideMark/>
          </w:tcPr>
          <w:p w:rsidR="007D79BB" w:rsidRDefault="007D79BB" w:rsidP="00262FAC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</w:tr>
      <w:tr w:rsidR="00966F56" w:rsidRPr="00D1733B" w:rsidTr="007D79BB">
        <w:trPr>
          <w:trHeight w:val="255"/>
          <w:tblHeader/>
        </w:trPr>
        <w:tc>
          <w:tcPr>
            <w:tcW w:w="724" w:type="dxa"/>
            <w:vMerge/>
            <w:shd w:val="clear" w:color="000000" w:fill="C0C0C0"/>
            <w:noWrap/>
            <w:vAlign w:val="center"/>
            <w:hideMark/>
          </w:tcPr>
          <w:p w:rsidR="00966F56" w:rsidRPr="00D1733B" w:rsidRDefault="00966F56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52" w:type="dxa"/>
            <w:vMerge/>
            <w:shd w:val="clear" w:color="000000" w:fill="C0C0C0"/>
            <w:noWrap/>
            <w:vAlign w:val="center"/>
            <w:hideMark/>
          </w:tcPr>
          <w:p w:rsidR="00966F56" w:rsidRPr="00D1733B" w:rsidRDefault="00966F56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vMerge/>
            <w:shd w:val="clear" w:color="000000" w:fill="C0C0C0"/>
            <w:noWrap/>
            <w:vAlign w:val="center"/>
            <w:hideMark/>
          </w:tcPr>
          <w:p w:rsidR="00966F56" w:rsidRPr="00D1733B" w:rsidRDefault="00966F56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966F56" w:rsidRPr="00FD3F23" w:rsidRDefault="00966F56" w:rsidP="00D31D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1478" w:type="dxa"/>
            <w:shd w:val="clear" w:color="000000" w:fill="C0C0C0"/>
            <w:noWrap/>
            <w:vAlign w:val="center"/>
            <w:hideMark/>
          </w:tcPr>
          <w:p w:rsidR="00966F56" w:rsidRPr="00FD3F23" w:rsidRDefault="00966F56" w:rsidP="00D31D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1</w:t>
            </w:r>
            <w:r w:rsidR="00FD3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1924" w:type="dxa"/>
            <w:shd w:val="clear" w:color="000000" w:fill="C0C0C0"/>
            <w:vAlign w:val="center"/>
          </w:tcPr>
          <w:p w:rsidR="00966F56" w:rsidRPr="00FD3F23" w:rsidRDefault="00FD3F23" w:rsidP="0085619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d-ID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20</w:t>
            </w:r>
            <w:r w:rsidR="007D7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 xml:space="preserve"> (Semester </w:t>
            </w:r>
            <w:r w:rsidR="00C25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</w:t>
            </w:r>
            <w:r w:rsidR="007D7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id-ID"/>
              </w:rPr>
              <w:t>I)</w:t>
            </w:r>
          </w:p>
        </w:tc>
      </w:tr>
      <w:tr w:rsidR="00966F56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66F56" w:rsidRPr="00D1733B" w:rsidRDefault="00966F56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66F56" w:rsidRPr="00D1733B" w:rsidRDefault="00966F5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YULU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66F56" w:rsidRPr="00D1733B" w:rsidRDefault="00966F5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6F56" w:rsidRPr="00D1733B" w:rsidRDefault="00966F5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966F56" w:rsidRPr="00D1733B" w:rsidRDefault="00966F56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924" w:type="dxa"/>
          </w:tcPr>
          <w:p w:rsidR="00966F56" w:rsidRPr="00D1733B" w:rsidRDefault="00966F56" w:rsidP="00DA484D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. PERTANIA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 </w:t>
            </w:r>
            <w:r w:rsidRPr="00D1733B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ORAN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8D29C8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63</w:t>
            </w: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. KEHUTANA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ORAN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C04556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LOMPOK TAN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LP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8D29C8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971</w:t>
            </w: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62FAC" w:rsidRPr="00D1733B" w:rsidRDefault="00262FAC" w:rsidP="00966F56">
            <w:pPr>
              <w:spacing w:line="36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LAI PENYULUH PERTANIAN  (BPP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</w:p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9</w:t>
            </w: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62FAC" w:rsidRPr="00360E2C" w:rsidRDefault="00262FAC" w:rsidP="00966F56">
            <w:pPr>
              <w:spacing w:line="36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LEMBAGA PENANGKAR BENIH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/ UPTD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</w:tr>
      <w:tr w:rsidR="00262FAC" w:rsidRPr="00D1733B" w:rsidTr="007D79BB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F36E2F">
            <w:pPr>
              <w:spacing w:line="36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ONTAK TANI ANDALA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D1733B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LP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262FAC" w:rsidRPr="00D1733B" w:rsidRDefault="00262FAC" w:rsidP="00262F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1924" w:type="dxa"/>
          </w:tcPr>
          <w:p w:rsidR="00262FAC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</w:p>
          <w:p w:rsidR="00262FAC" w:rsidRPr="00C04556" w:rsidRDefault="00262FAC" w:rsidP="00262F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9</w:t>
            </w:r>
          </w:p>
        </w:tc>
      </w:tr>
    </w:tbl>
    <w:p w:rsidR="007C71E4" w:rsidRPr="00D1733B" w:rsidRDefault="007C71E4" w:rsidP="007C71E4">
      <w:pPr>
        <w:spacing w:line="360" w:lineRule="auto"/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</w:pPr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eastAsia="id-ID"/>
        </w:rPr>
        <w:t xml:space="preserve">Sumber : Dinas Pertanian,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erikan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dan</w:t>
      </w:r>
      <w:proofErr w:type="spellEnd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 xml:space="preserve"> </w:t>
      </w:r>
      <w:proofErr w:type="spellStart"/>
      <w:r w:rsidRPr="00D1733B">
        <w:rPr>
          <w:rFonts w:ascii="Times New Roman" w:eastAsia="Times New Roman" w:hAnsi="Times New Roman"/>
          <w:i/>
          <w:iCs/>
          <w:noProof w:val="0"/>
          <w:sz w:val="20"/>
          <w:szCs w:val="20"/>
          <w:lang w:val="en-US" w:eastAsia="id-ID"/>
        </w:rPr>
        <w:t>Pangan</w:t>
      </w:r>
      <w:proofErr w:type="spellEnd"/>
    </w:p>
    <w:p w:rsidR="00262FAC" w:rsidRDefault="00262FAC"/>
    <w:sectPr w:rsidR="00262FAC" w:rsidSect="001770FD">
      <w:pgSz w:w="12240" w:h="18720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245"/>
    <w:multiLevelType w:val="hybridMultilevel"/>
    <w:tmpl w:val="C924029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800E5F"/>
    <w:multiLevelType w:val="hybridMultilevel"/>
    <w:tmpl w:val="2C66A502"/>
    <w:lvl w:ilvl="0" w:tplc="FF982726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60FE1"/>
    <w:multiLevelType w:val="multilevel"/>
    <w:tmpl w:val="BE9E5D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76F56C58"/>
    <w:multiLevelType w:val="multilevel"/>
    <w:tmpl w:val="6E7618E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83"/>
    <w:rsid w:val="00031473"/>
    <w:rsid w:val="0003387B"/>
    <w:rsid w:val="00097C50"/>
    <w:rsid w:val="000C6C0B"/>
    <w:rsid w:val="000D4833"/>
    <w:rsid w:val="000F16C9"/>
    <w:rsid w:val="000F6415"/>
    <w:rsid w:val="00125B1E"/>
    <w:rsid w:val="001325BF"/>
    <w:rsid w:val="001770FD"/>
    <w:rsid w:val="0024101C"/>
    <w:rsid w:val="00262FAC"/>
    <w:rsid w:val="00273D76"/>
    <w:rsid w:val="002E44FC"/>
    <w:rsid w:val="00304975"/>
    <w:rsid w:val="003071DD"/>
    <w:rsid w:val="0033077E"/>
    <w:rsid w:val="003553F7"/>
    <w:rsid w:val="00360E2C"/>
    <w:rsid w:val="00383BF1"/>
    <w:rsid w:val="003B6BC6"/>
    <w:rsid w:val="003C2CC9"/>
    <w:rsid w:val="003F007B"/>
    <w:rsid w:val="0047436D"/>
    <w:rsid w:val="00484DA1"/>
    <w:rsid w:val="004A7682"/>
    <w:rsid w:val="004B046A"/>
    <w:rsid w:val="00503017"/>
    <w:rsid w:val="005A397A"/>
    <w:rsid w:val="005D1983"/>
    <w:rsid w:val="005F7F52"/>
    <w:rsid w:val="0064108F"/>
    <w:rsid w:val="00646000"/>
    <w:rsid w:val="006F62AD"/>
    <w:rsid w:val="00732557"/>
    <w:rsid w:val="00745BE4"/>
    <w:rsid w:val="007B143D"/>
    <w:rsid w:val="007B29C3"/>
    <w:rsid w:val="007C71E4"/>
    <w:rsid w:val="007D0DDC"/>
    <w:rsid w:val="007D79BB"/>
    <w:rsid w:val="007E35C7"/>
    <w:rsid w:val="008011C0"/>
    <w:rsid w:val="00856192"/>
    <w:rsid w:val="00891DD2"/>
    <w:rsid w:val="008D29C8"/>
    <w:rsid w:val="008D6C27"/>
    <w:rsid w:val="00910159"/>
    <w:rsid w:val="0091612C"/>
    <w:rsid w:val="009504E8"/>
    <w:rsid w:val="00966F56"/>
    <w:rsid w:val="00970078"/>
    <w:rsid w:val="009A3689"/>
    <w:rsid w:val="009B4DC0"/>
    <w:rsid w:val="009B55B6"/>
    <w:rsid w:val="00A037AE"/>
    <w:rsid w:val="00A20A3D"/>
    <w:rsid w:val="00A96461"/>
    <w:rsid w:val="00AF7C73"/>
    <w:rsid w:val="00B1242C"/>
    <w:rsid w:val="00C04556"/>
    <w:rsid w:val="00C070F1"/>
    <w:rsid w:val="00C256C5"/>
    <w:rsid w:val="00C61C65"/>
    <w:rsid w:val="00C85A2B"/>
    <w:rsid w:val="00CD65B8"/>
    <w:rsid w:val="00CE47EF"/>
    <w:rsid w:val="00D31D1C"/>
    <w:rsid w:val="00DA0717"/>
    <w:rsid w:val="00DA484D"/>
    <w:rsid w:val="00DF7A26"/>
    <w:rsid w:val="00E33059"/>
    <w:rsid w:val="00EA02B9"/>
    <w:rsid w:val="00EB68A8"/>
    <w:rsid w:val="00F33230"/>
    <w:rsid w:val="00F3582F"/>
    <w:rsid w:val="00F36E2F"/>
    <w:rsid w:val="00F73AAE"/>
    <w:rsid w:val="00FA7C50"/>
    <w:rsid w:val="00FC3D2B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83"/>
    <w:pPr>
      <w:spacing w:after="0" w:line="240" w:lineRule="auto"/>
      <w:jc w:val="both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5D1983"/>
    <w:pPr>
      <w:keepNext/>
      <w:keepLines/>
      <w:spacing w:before="480"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983"/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D1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83"/>
    <w:pPr>
      <w:spacing w:after="0" w:line="240" w:lineRule="auto"/>
      <w:jc w:val="both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5D1983"/>
    <w:pPr>
      <w:keepNext/>
      <w:keepLines/>
      <w:spacing w:before="480"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983"/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D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1BF9-44D1-4D1C-890E-0621961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PLAT MERAH</cp:lastModifiedBy>
  <cp:revision>30</cp:revision>
  <cp:lastPrinted>2021-02-02T02:35:00Z</cp:lastPrinted>
  <dcterms:created xsi:type="dcterms:W3CDTF">2020-06-23T03:13:00Z</dcterms:created>
  <dcterms:modified xsi:type="dcterms:W3CDTF">2021-02-02T03:15:00Z</dcterms:modified>
</cp:coreProperties>
</file>